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CCDB" w14:textId="77777777" w:rsidR="00CD61D2" w:rsidRPr="00CD61D2" w:rsidRDefault="00CD61D2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6"/>
        </w:rPr>
      </w:pPr>
    </w:p>
    <w:p w14:paraId="7D10C102" w14:textId="172B72AC" w:rsidR="0078738F" w:rsidRPr="00CA0C7C" w:rsidRDefault="009A0000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  <w:r>
        <w:rPr>
          <w:rFonts w:ascii="Calibri" w:eastAsia="Calibri" w:hAnsi="Calibri" w:cs="Times New Roman"/>
          <w:b/>
          <w:bCs/>
          <w:sz w:val="40"/>
        </w:rPr>
        <w:t>Geometry</w:t>
      </w:r>
      <w:r w:rsidR="00CD61D2" w:rsidRPr="00CA0C7C">
        <w:rPr>
          <w:rFonts w:ascii="Calibri" w:eastAsia="Calibri" w:hAnsi="Calibri" w:cs="Times New Roman"/>
          <w:b/>
          <w:bCs/>
          <w:sz w:val="40"/>
        </w:rPr>
        <w:t xml:space="preserve"> Curriculum Map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38BCC398" w14:textId="7CE0B2AF" w:rsidTr="000F16D7">
        <w:tc>
          <w:tcPr>
            <w:tcW w:w="9606" w:type="dxa"/>
            <w:gridSpan w:val="2"/>
          </w:tcPr>
          <w:p w14:paraId="0B7B8080" w14:textId="211BC35F" w:rsidR="000F16D7" w:rsidRPr="009A0000" w:rsidRDefault="000F16D7" w:rsidP="009A000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UNIT 1 – GEOMETRY BASICS</w:t>
            </w:r>
          </w:p>
        </w:tc>
      </w:tr>
      <w:tr w:rsidR="000F16D7" w14:paraId="7FA30436" w14:textId="089F1C14" w:rsidTr="000F16D7">
        <w:tc>
          <w:tcPr>
            <w:tcW w:w="667" w:type="dxa"/>
          </w:tcPr>
          <w:p w14:paraId="3CA87D27" w14:textId="7CCA8AFD" w:rsidR="000F16D7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1</w:t>
            </w:r>
          </w:p>
        </w:tc>
        <w:tc>
          <w:tcPr>
            <w:tcW w:w="8939" w:type="dxa"/>
          </w:tcPr>
          <w:p w14:paraId="26D62054" w14:textId="05B97B32" w:rsidR="000F16D7" w:rsidRPr="009A0000" w:rsidRDefault="000F16D7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Nets and Drawings for Visualizing Geometry</w:t>
            </w:r>
          </w:p>
        </w:tc>
      </w:tr>
      <w:tr w:rsidR="000F16D7" w14:paraId="61D9E487" w14:textId="650D0EC1" w:rsidTr="000F16D7">
        <w:tc>
          <w:tcPr>
            <w:tcW w:w="667" w:type="dxa"/>
          </w:tcPr>
          <w:p w14:paraId="2BE599AF" w14:textId="11454A86" w:rsidR="000F16D7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8939" w:type="dxa"/>
          </w:tcPr>
          <w:p w14:paraId="2245910A" w14:textId="59B4E113" w:rsidR="000F16D7" w:rsidRPr="009A0000" w:rsidRDefault="000F16D7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oints, Lines, and Planes</w:t>
            </w:r>
          </w:p>
        </w:tc>
      </w:tr>
      <w:tr w:rsidR="000F16D7" w14:paraId="402EF81C" w14:textId="1B5CB85B" w:rsidTr="000F16D7">
        <w:tc>
          <w:tcPr>
            <w:tcW w:w="667" w:type="dxa"/>
          </w:tcPr>
          <w:p w14:paraId="7F20FC36" w14:textId="302008DB" w:rsidR="000F16D7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8939" w:type="dxa"/>
          </w:tcPr>
          <w:p w14:paraId="2F789669" w14:textId="4801E2E8" w:rsidR="000F16D7" w:rsidRPr="009A0000" w:rsidRDefault="000F16D7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ing Segments</w:t>
            </w:r>
          </w:p>
        </w:tc>
      </w:tr>
      <w:tr w:rsidR="000F16D7" w14:paraId="5C84F417" w14:textId="15939E81" w:rsidTr="000F16D7">
        <w:tc>
          <w:tcPr>
            <w:tcW w:w="667" w:type="dxa"/>
          </w:tcPr>
          <w:p w14:paraId="64F12C53" w14:textId="640D492D" w:rsidR="000F16D7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8939" w:type="dxa"/>
          </w:tcPr>
          <w:p w14:paraId="133E6A69" w14:textId="0B6AB07B" w:rsidR="000F16D7" w:rsidRPr="009A0000" w:rsidRDefault="000F16D7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ing Angles</w:t>
            </w:r>
          </w:p>
        </w:tc>
      </w:tr>
      <w:tr w:rsidR="000F16D7" w14:paraId="086D828D" w14:textId="04FE36D8" w:rsidTr="000F16D7">
        <w:tc>
          <w:tcPr>
            <w:tcW w:w="667" w:type="dxa"/>
          </w:tcPr>
          <w:p w14:paraId="73950E2A" w14:textId="2D1A12B0" w:rsidR="000F16D7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8939" w:type="dxa"/>
          </w:tcPr>
          <w:p w14:paraId="384D4C1B" w14:textId="17012797" w:rsidR="000F16D7" w:rsidRPr="009A0000" w:rsidRDefault="000F16D7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xploring Angle Pairs</w:t>
            </w:r>
          </w:p>
        </w:tc>
      </w:tr>
      <w:tr w:rsidR="000F16D7" w14:paraId="59003659" w14:textId="0C4AE295" w:rsidTr="000F16D7">
        <w:tc>
          <w:tcPr>
            <w:tcW w:w="667" w:type="dxa"/>
          </w:tcPr>
          <w:p w14:paraId="6C360D6C" w14:textId="1694991F" w:rsidR="000F16D7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8939" w:type="dxa"/>
          </w:tcPr>
          <w:p w14:paraId="70ADDCE5" w14:textId="5E63C082" w:rsidR="000F16D7" w:rsidRPr="009A0000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lassifying Polygons</w:t>
            </w:r>
          </w:p>
        </w:tc>
      </w:tr>
      <w:tr w:rsidR="000F16D7" w14:paraId="51A54D67" w14:textId="3AE2C292" w:rsidTr="000F16D7">
        <w:tc>
          <w:tcPr>
            <w:tcW w:w="667" w:type="dxa"/>
          </w:tcPr>
          <w:p w14:paraId="7831E997" w14:textId="642B9C4E" w:rsidR="000F16D7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8939" w:type="dxa"/>
          </w:tcPr>
          <w:p w14:paraId="2DDB5053" w14:textId="1D87B89D" w:rsidR="000F16D7" w:rsidRPr="009A0000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Midpoint and Distance in the Coordinate Plane</w:t>
            </w:r>
          </w:p>
        </w:tc>
      </w:tr>
      <w:tr w:rsidR="000F16D7" w14:paraId="56ED44A7" w14:textId="022807DA" w:rsidTr="000F16D7">
        <w:tc>
          <w:tcPr>
            <w:tcW w:w="667" w:type="dxa"/>
          </w:tcPr>
          <w:p w14:paraId="48C1BB68" w14:textId="2AE62F9C" w:rsidR="000F16D7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8</w:t>
            </w:r>
          </w:p>
        </w:tc>
        <w:tc>
          <w:tcPr>
            <w:tcW w:w="8939" w:type="dxa"/>
          </w:tcPr>
          <w:p w14:paraId="4B3F5002" w14:textId="28C1978A" w:rsidR="000F16D7" w:rsidRPr="009A0000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erimeter Circumferences and Area</w:t>
            </w:r>
          </w:p>
        </w:tc>
      </w:tr>
      <w:tr w:rsidR="000F16D7" w14:paraId="1DB117A8" w14:textId="304D84B8" w:rsidTr="000F16D7">
        <w:tc>
          <w:tcPr>
            <w:tcW w:w="667" w:type="dxa"/>
          </w:tcPr>
          <w:p w14:paraId="0CFE7A8E" w14:textId="40F020F4" w:rsidR="000F16D7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9</w:t>
            </w:r>
          </w:p>
        </w:tc>
        <w:tc>
          <w:tcPr>
            <w:tcW w:w="8939" w:type="dxa"/>
          </w:tcPr>
          <w:p w14:paraId="19B05B73" w14:textId="1B6F8233" w:rsidR="000F16D7" w:rsidRPr="009A0000" w:rsidRDefault="000F16D7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onstruction</w:t>
            </w:r>
          </w:p>
        </w:tc>
      </w:tr>
    </w:tbl>
    <w:p w14:paraId="06C958C6" w14:textId="77777777" w:rsidR="00CD61D2" w:rsidRDefault="00CD61D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6608E455" w14:textId="77777777" w:rsidTr="000F16D7">
        <w:tc>
          <w:tcPr>
            <w:tcW w:w="9606" w:type="dxa"/>
            <w:gridSpan w:val="2"/>
          </w:tcPr>
          <w:p w14:paraId="1D2B512C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2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REASONING AND PROOF</w:t>
            </w:r>
          </w:p>
        </w:tc>
      </w:tr>
      <w:tr w:rsidR="000F16D7" w14:paraId="744F5E76" w14:textId="77777777" w:rsidTr="000F16D7">
        <w:tc>
          <w:tcPr>
            <w:tcW w:w="667" w:type="dxa"/>
          </w:tcPr>
          <w:p w14:paraId="7E2C7594" w14:textId="21C4065F" w:rsidR="000F16D7" w:rsidRDefault="000F16D7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1</w:t>
            </w:r>
          </w:p>
        </w:tc>
        <w:tc>
          <w:tcPr>
            <w:tcW w:w="8939" w:type="dxa"/>
          </w:tcPr>
          <w:p w14:paraId="0AA7B3C4" w14:textId="15808A1E" w:rsidR="000F16D7" w:rsidRPr="009A0000" w:rsidRDefault="000F16D7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Inductive and Deductive Reasoning </w:t>
            </w:r>
          </w:p>
        </w:tc>
      </w:tr>
      <w:tr w:rsidR="000F16D7" w14:paraId="6EFC5B2F" w14:textId="77777777" w:rsidTr="000F16D7">
        <w:tc>
          <w:tcPr>
            <w:tcW w:w="667" w:type="dxa"/>
          </w:tcPr>
          <w:p w14:paraId="23E7DD50" w14:textId="506EC910" w:rsidR="000F16D7" w:rsidRDefault="000F16D7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2</w:t>
            </w:r>
          </w:p>
        </w:tc>
        <w:tc>
          <w:tcPr>
            <w:tcW w:w="8939" w:type="dxa"/>
          </w:tcPr>
          <w:p w14:paraId="11221710" w14:textId="477960D7" w:rsidR="000F16D7" w:rsidRPr="009A0000" w:rsidRDefault="000F16D7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Logic</w:t>
            </w:r>
          </w:p>
        </w:tc>
      </w:tr>
      <w:tr w:rsidR="000F16D7" w14:paraId="6576CF7F" w14:textId="77777777" w:rsidTr="000F16D7">
        <w:tc>
          <w:tcPr>
            <w:tcW w:w="667" w:type="dxa"/>
          </w:tcPr>
          <w:p w14:paraId="624305E5" w14:textId="4E347F09" w:rsidR="000F16D7" w:rsidRDefault="000F16D7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8939" w:type="dxa"/>
          </w:tcPr>
          <w:p w14:paraId="40460AB7" w14:textId="3B704B37" w:rsidR="000F16D7" w:rsidRPr="009A0000" w:rsidRDefault="000F16D7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ving Theorems</w:t>
            </w:r>
          </w:p>
        </w:tc>
      </w:tr>
      <w:tr w:rsidR="000F16D7" w14:paraId="07A64732" w14:textId="77777777" w:rsidTr="000F16D7">
        <w:tc>
          <w:tcPr>
            <w:tcW w:w="667" w:type="dxa"/>
          </w:tcPr>
          <w:p w14:paraId="1A032D8E" w14:textId="68F3080C" w:rsidR="000F16D7" w:rsidRDefault="000F16D7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4</w:t>
            </w:r>
          </w:p>
        </w:tc>
        <w:tc>
          <w:tcPr>
            <w:tcW w:w="8939" w:type="dxa"/>
          </w:tcPr>
          <w:p w14:paraId="06F76214" w14:textId="78BB27A3" w:rsidR="000F16D7" w:rsidRPr="009A0000" w:rsidRDefault="000F16D7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lgebraic Proofs</w:t>
            </w:r>
          </w:p>
        </w:tc>
      </w:tr>
      <w:tr w:rsidR="000F16D7" w14:paraId="2170804C" w14:textId="77777777" w:rsidTr="000F16D7">
        <w:tc>
          <w:tcPr>
            <w:tcW w:w="667" w:type="dxa"/>
          </w:tcPr>
          <w:p w14:paraId="11060496" w14:textId="553C26B3" w:rsidR="000F16D7" w:rsidRDefault="000F16D7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5</w:t>
            </w:r>
          </w:p>
        </w:tc>
        <w:tc>
          <w:tcPr>
            <w:tcW w:w="8939" w:type="dxa"/>
          </w:tcPr>
          <w:p w14:paraId="2EEAA38B" w14:textId="12FE9BAA" w:rsidR="000F16D7" w:rsidRPr="009A0000" w:rsidRDefault="000F16D7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heorems About Angles and Perpendicular Lines</w:t>
            </w:r>
          </w:p>
        </w:tc>
      </w:tr>
      <w:tr w:rsidR="000F16D7" w14:paraId="6142B0CD" w14:textId="77777777" w:rsidTr="000F16D7">
        <w:tc>
          <w:tcPr>
            <w:tcW w:w="667" w:type="dxa"/>
          </w:tcPr>
          <w:p w14:paraId="73F6B9D9" w14:textId="1E3C4E1F" w:rsidR="000F16D7" w:rsidRDefault="000F16D7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6</w:t>
            </w:r>
          </w:p>
        </w:tc>
        <w:tc>
          <w:tcPr>
            <w:tcW w:w="8939" w:type="dxa"/>
          </w:tcPr>
          <w:p w14:paraId="5B44BCA8" w14:textId="718F12D1" w:rsidR="000F16D7" w:rsidRPr="009A0000" w:rsidRDefault="000F16D7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lanning a Proof</w:t>
            </w:r>
          </w:p>
        </w:tc>
      </w:tr>
    </w:tbl>
    <w:p w14:paraId="52E8F8DB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1AF9AB2C" w14:textId="77777777" w:rsidTr="000F16D7">
        <w:tc>
          <w:tcPr>
            <w:tcW w:w="9606" w:type="dxa"/>
            <w:gridSpan w:val="2"/>
          </w:tcPr>
          <w:p w14:paraId="34BEC822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3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ARALLEL AND PERPENDICULAR LINES</w:t>
            </w:r>
          </w:p>
        </w:tc>
      </w:tr>
      <w:tr w:rsidR="000F16D7" w14:paraId="0DAFF85A" w14:textId="77777777" w:rsidTr="000F16D7">
        <w:tc>
          <w:tcPr>
            <w:tcW w:w="667" w:type="dxa"/>
          </w:tcPr>
          <w:p w14:paraId="772867C2" w14:textId="214C9108" w:rsidR="000F16D7" w:rsidRDefault="000F16D7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1</w:t>
            </w:r>
          </w:p>
        </w:tc>
        <w:tc>
          <w:tcPr>
            <w:tcW w:w="8939" w:type="dxa"/>
          </w:tcPr>
          <w:p w14:paraId="64218731" w14:textId="1D0A148F" w:rsidR="000F16D7" w:rsidRPr="009A0000" w:rsidRDefault="000F16D7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dentify Pairs of Lines and Angles</w:t>
            </w:r>
          </w:p>
        </w:tc>
      </w:tr>
      <w:tr w:rsidR="000F16D7" w14:paraId="5BAA26F5" w14:textId="77777777" w:rsidTr="000F16D7">
        <w:tc>
          <w:tcPr>
            <w:tcW w:w="667" w:type="dxa"/>
          </w:tcPr>
          <w:p w14:paraId="32D73DAF" w14:textId="4F5DEA61" w:rsidR="000F16D7" w:rsidRDefault="000F16D7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2</w:t>
            </w:r>
          </w:p>
        </w:tc>
        <w:tc>
          <w:tcPr>
            <w:tcW w:w="8939" w:type="dxa"/>
          </w:tcPr>
          <w:p w14:paraId="066623C4" w14:textId="6BC12423" w:rsidR="000F16D7" w:rsidRPr="009A0000" w:rsidRDefault="000F16D7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Use Parallel Lines and Traversals</w:t>
            </w:r>
          </w:p>
        </w:tc>
      </w:tr>
      <w:tr w:rsidR="000F16D7" w14:paraId="3EC6DF9A" w14:textId="77777777" w:rsidTr="000F16D7">
        <w:tc>
          <w:tcPr>
            <w:tcW w:w="667" w:type="dxa"/>
          </w:tcPr>
          <w:p w14:paraId="29A57ED7" w14:textId="7824B242" w:rsidR="000F16D7" w:rsidRDefault="000F16D7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3-3</w:t>
            </w:r>
          </w:p>
        </w:tc>
        <w:tc>
          <w:tcPr>
            <w:tcW w:w="8939" w:type="dxa"/>
          </w:tcPr>
          <w:p w14:paraId="4CFFBEEB" w14:textId="3759012C" w:rsidR="000F16D7" w:rsidRPr="009A0000" w:rsidRDefault="000F16D7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ve Lines Parallel</w:t>
            </w:r>
          </w:p>
        </w:tc>
      </w:tr>
      <w:tr w:rsidR="000F16D7" w14:paraId="5C4252EA" w14:textId="77777777" w:rsidTr="000F16D7">
        <w:tc>
          <w:tcPr>
            <w:tcW w:w="667" w:type="dxa"/>
          </w:tcPr>
          <w:p w14:paraId="6E7CFC05" w14:textId="5006E75F" w:rsidR="000F16D7" w:rsidRDefault="000F16D7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8939" w:type="dxa"/>
          </w:tcPr>
          <w:p w14:paraId="4BDD4D4B" w14:textId="1F3DECC1" w:rsidR="000F16D7" w:rsidRPr="009A0000" w:rsidRDefault="000F16D7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Find and Use Slopes of Lines</w:t>
            </w:r>
          </w:p>
        </w:tc>
      </w:tr>
      <w:tr w:rsidR="000F16D7" w14:paraId="2D4B01D9" w14:textId="77777777" w:rsidTr="000F16D7">
        <w:tc>
          <w:tcPr>
            <w:tcW w:w="667" w:type="dxa"/>
          </w:tcPr>
          <w:p w14:paraId="7773B13F" w14:textId="1A59C6E7" w:rsidR="000F16D7" w:rsidRDefault="000F16D7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5</w:t>
            </w:r>
          </w:p>
        </w:tc>
        <w:tc>
          <w:tcPr>
            <w:tcW w:w="8939" w:type="dxa"/>
          </w:tcPr>
          <w:p w14:paraId="2C63C0B7" w14:textId="573DA610" w:rsidR="000F16D7" w:rsidRPr="009A0000" w:rsidRDefault="000F16D7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rite and Graph Equations of Lines</w:t>
            </w:r>
          </w:p>
        </w:tc>
      </w:tr>
      <w:tr w:rsidR="000F16D7" w14:paraId="399602E9" w14:textId="77777777" w:rsidTr="000F16D7">
        <w:tc>
          <w:tcPr>
            <w:tcW w:w="667" w:type="dxa"/>
          </w:tcPr>
          <w:p w14:paraId="3192B4EE" w14:textId="1E4469E6" w:rsidR="000F16D7" w:rsidRDefault="000F16D7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6</w:t>
            </w:r>
          </w:p>
        </w:tc>
        <w:tc>
          <w:tcPr>
            <w:tcW w:w="8939" w:type="dxa"/>
          </w:tcPr>
          <w:p w14:paraId="6433D2CB" w14:textId="51244486" w:rsidR="000F16D7" w:rsidRPr="009A0000" w:rsidRDefault="000F16D7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Bonus Lesson: Prove Theorems about Perpendicular Lines</w:t>
            </w:r>
          </w:p>
        </w:tc>
      </w:tr>
    </w:tbl>
    <w:p w14:paraId="04F9A9F4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02005878" w14:textId="77777777" w:rsidTr="000F16D7">
        <w:tc>
          <w:tcPr>
            <w:tcW w:w="9606" w:type="dxa"/>
            <w:gridSpan w:val="2"/>
          </w:tcPr>
          <w:p w14:paraId="4FA63C17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4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ONGRUENT TRIANGLES</w:t>
            </w:r>
          </w:p>
        </w:tc>
      </w:tr>
      <w:tr w:rsidR="000F16D7" w14:paraId="627448F6" w14:textId="77777777" w:rsidTr="000F16D7">
        <w:tc>
          <w:tcPr>
            <w:tcW w:w="667" w:type="dxa"/>
          </w:tcPr>
          <w:p w14:paraId="624EAD96" w14:textId="07DE0765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1</w:t>
            </w:r>
          </w:p>
        </w:tc>
        <w:tc>
          <w:tcPr>
            <w:tcW w:w="8939" w:type="dxa"/>
          </w:tcPr>
          <w:p w14:paraId="7F6643F5" w14:textId="73B3EDEA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ngruent Figures</w:t>
            </w:r>
          </w:p>
        </w:tc>
      </w:tr>
      <w:tr w:rsidR="000F16D7" w14:paraId="0B95D17C" w14:textId="77777777" w:rsidTr="000F16D7">
        <w:tc>
          <w:tcPr>
            <w:tcW w:w="667" w:type="dxa"/>
          </w:tcPr>
          <w:p w14:paraId="221FFFCD" w14:textId="68087869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2</w:t>
            </w:r>
          </w:p>
        </w:tc>
        <w:tc>
          <w:tcPr>
            <w:tcW w:w="8939" w:type="dxa"/>
          </w:tcPr>
          <w:p w14:paraId="40A52DAB" w14:textId="7F5BE20A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angle Congruency by SSS and SAS</w:t>
            </w:r>
          </w:p>
        </w:tc>
      </w:tr>
      <w:tr w:rsidR="000F16D7" w14:paraId="0BFAEB1A" w14:textId="77777777" w:rsidTr="000F16D7">
        <w:tc>
          <w:tcPr>
            <w:tcW w:w="667" w:type="dxa"/>
          </w:tcPr>
          <w:p w14:paraId="0D923587" w14:textId="0EAC8F9B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3</w:t>
            </w:r>
          </w:p>
        </w:tc>
        <w:tc>
          <w:tcPr>
            <w:tcW w:w="8939" w:type="dxa"/>
          </w:tcPr>
          <w:p w14:paraId="3D1C275A" w14:textId="3E2529A7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angle Congruency by ASA and AAS</w:t>
            </w:r>
          </w:p>
        </w:tc>
      </w:tr>
      <w:tr w:rsidR="000F16D7" w14:paraId="476921B8" w14:textId="77777777" w:rsidTr="000F16D7">
        <w:tc>
          <w:tcPr>
            <w:tcW w:w="667" w:type="dxa"/>
          </w:tcPr>
          <w:p w14:paraId="3419EA0F" w14:textId="5C0C0DF1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4</w:t>
            </w:r>
          </w:p>
        </w:tc>
        <w:tc>
          <w:tcPr>
            <w:tcW w:w="8939" w:type="dxa"/>
          </w:tcPr>
          <w:p w14:paraId="61352254" w14:textId="0E769881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Using Corresponding Parts of Congruent Triangles</w:t>
            </w:r>
          </w:p>
        </w:tc>
      </w:tr>
      <w:tr w:rsidR="000F16D7" w14:paraId="75A3AC7F" w14:textId="77777777" w:rsidTr="000F16D7">
        <w:tc>
          <w:tcPr>
            <w:tcW w:w="667" w:type="dxa"/>
          </w:tcPr>
          <w:p w14:paraId="273F60FE" w14:textId="7C4AD996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8939" w:type="dxa"/>
          </w:tcPr>
          <w:p w14:paraId="4578BF3F" w14:textId="66C61E81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sosceles and Equilateral Triangles</w:t>
            </w:r>
          </w:p>
        </w:tc>
      </w:tr>
      <w:tr w:rsidR="000F16D7" w14:paraId="06231324" w14:textId="77777777" w:rsidTr="000F16D7">
        <w:tc>
          <w:tcPr>
            <w:tcW w:w="667" w:type="dxa"/>
          </w:tcPr>
          <w:p w14:paraId="231D68C4" w14:textId="008D2895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6</w:t>
            </w:r>
          </w:p>
        </w:tc>
        <w:tc>
          <w:tcPr>
            <w:tcW w:w="8939" w:type="dxa"/>
          </w:tcPr>
          <w:p w14:paraId="3A48FEF2" w14:textId="439666AB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ongruence in Right Angles</w:t>
            </w:r>
          </w:p>
        </w:tc>
      </w:tr>
      <w:tr w:rsidR="000F16D7" w14:paraId="367F9201" w14:textId="77777777" w:rsidTr="000F16D7">
        <w:tc>
          <w:tcPr>
            <w:tcW w:w="667" w:type="dxa"/>
          </w:tcPr>
          <w:p w14:paraId="0AA2075A" w14:textId="535E6BD7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7</w:t>
            </w:r>
          </w:p>
        </w:tc>
        <w:tc>
          <w:tcPr>
            <w:tcW w:w="8939" w:type="dxa"/>
          </w:tcPr>
          <w:p w14:paraId="0500AED0" w14:textId="6DA4D072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Bonus Lesson: Congruence in Overlapping Triangles</w:t>
            </w:r>
          </w:p>
        </w:tc>
      </w:tr>
    </w:tbl>
    <w:p w14:paraId="5CD42824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0206A7D2" w14:textId="77777777" w:rsidTr="000F16D7">
        <w:tc>
          <w:tcPr>
            <w:tcW w:w="9606" w:type="dxa"/>
            <w:gridSpan w:val="2"/>
          </w:tcPr>
          <w:p w14:paraId="4D80696D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5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RELATIONSHIPS WITH TRIANGLES</w:t>
            </w:r>
          </w:p>
        </w:tc>
      </w:tr>
      <w:tr w:rsidR="000F16D7" w14:paraId="767BF729" w14:textId="77777777" w:rsidTr="000F16D7">
        <w:tc>
          <w:tcPr>
            <w:tcW w:w="667" w:type="dxa"/>
          </w:tcPr>
          <w:p w14:paraId="5460DD35" w14:textId="29DF8AB1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1</w:t>
            </w:r>
          </w:p>
        </w:tc>
        <w:tc>
          <w:tcPr>
            <w:tcW w:w="8939" w:type="dxa"/>
          </w:tcPr>
          <w:p w14:paraId="231323C2" w14:textId="29E3A1AB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idsegments of Triangles</w:t>
            </w:r>
          </w:p>
        </w:tc>
      </w:tr>
      <w:tr w:rsidR="000F16D7" w14:paraId="6362D7B8" w14:textId="77777777" w:rsidTr="000F16D7">
        <w:tc>
          <w:tcPr>
            <w:tcW w:w="667" w:type="dxa"/>
          </w:tcPr>
          <w:p w14:paraId="0CC5D6E2" w14:textId="58B035A7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2</w:t>
            </w:r>
          </w:p>
        </w:tc>
        <w:tc>
          <w:tcPr>
            <w:tcW w:w="8939" w:type="dxa"/>
          </w:tcPr>
          <w:p w14:paraId="1CD160AA" w14:textId="047DEB08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erpendicular and Angle Bisectors</w:t>
            </w:r>
          </w:p>
        </w:tc>
      </w:tr>
      <w:tr w:rsidR="000F16D7" w14:paraId="72035A68" w14:textId="77777777" w:rsidTr="000F16D7">
        <w:tc>
          <w:tcPr>
            <w:tcW w:w="667" w:type="dxa"/>
          </w:tcPr>
          <w:p w14:paraId="61FAA2A8" w14:textId="284A21A2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3</w:t>
            </w:r>
          </w:p>
        </w:tc>
        <w:tc>
          <w:tcPr>
            <w:tcW w:w="8939" w:type="dxa"/>
          </w:tcPr>
          <w:p w14:paraId="673EE7B0" w14:textId="4C8C0D1F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Bisectors in Triangles</w:t>
            </w:r>
          </w:p>
        </w:tc>
      </w:tr>
      <w:tr w:rsidR="000F16D7" w14:paraId="52565CAC" w14:textId="77777777" w:rsidTr="000F16D7">
        <w:tc>
          <w:tcPr>
            <w:tcW w:w="667" w:type="dxa"/>
          </w:tcPr>
          <w:p w14:paraId="05B02C57" w14:textId="292C96AC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4</w:t>
            </w:r>
          </w:p>
        </w:tc>
        <w:tc>
          <w:tcPr>
            <w:tcW w:w="8939" w:type="dxa"/>
          </w:tcPr>
          <w:p w14:paraId="52A1B017" w14:textId="07761D99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dians and Altitudes</w:t>
            </w:r>
          </w:p>
        </w:tc>
      </w:tr>
      <w:tr w:rsidR="000F16D7" w14:paraId="2E9952E2" w14:textId="77777777" w:rsidTr="000F16D7">
        <w:tc>
          <w:tcPr>
            <w:tcW w:w="667" w:type="dxa"/>
          </w:tcPr>
          <w:p w14:paraId="562E18C3" w14:textId="181961EA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5</w:t>
            </w:r>
          </w:p>
        </w:tc>
        <w:tc>
          <w:tcPr>
            <w:tcW w:w="8939" w:type="dxa"/>
          </w:tcPr>
          <w:p w14:paraId="4178C85B" w14:textId="6F3CE414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ndirect Proof</w:t>
            </w:r>
          </w:p>
        </w:tc>
      </w:tr>
      <w:tr w:rsidR="000F16D7" w14:paraId="1D7E8F11" w14:textId="77777777" w:rsidTr="000F16D7">
        <w:tc>
          <w:tcPr>
            <w:tcW w:w="667" w:type="dxa"/>
          </w:tcPr>
          <w:p w14:paraId="4B0D6AB6" w14:textId="3D5B69AC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8939" w:type="dxa"/>
          </w:tcPr>
          <w:p w14:paraId="5CC3B450" w14:textId="6F79059A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nequalities in One Triangle</w:t>
            </w:r>
          </w:p>
        </w:tc>
      </w:tr>
      <w:tr w:rsidR="000F16D7" w14:paraId="1FD503B8" w14:textId="77777777" w:rsidTr="000F16D7">
        <w:tc>
          <w:tcPr>
            <w:tcW w:w="667" w:type="dxa"/>
          </w:tcPr>
          <w:p w14:paraId="1B433820" w14:textId="21DE3B32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7</w:t>
            </w:r>
          </w:p>
        </w:tc>
        <w:tc>
          <w:tcPr>
            <w:tcW w:w="8939" w:type="dxa"/>
          </w:tcPr>
          <w:p w14:paraId="7CCCD8E5" w14:textId="0DC2731A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nequalities in Two Triangles</w:t>
            </w:r>
          </w:p>
        </w:tc>
      </w:tr>
    </w:tbl>
    <w:p w14:paraId="1DB71438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6309A9A" w14:textId="77777777" w:rsidR="00E833B3" w:rsidRDefault="00E833B3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538A66DB" w14:textId="77777777" w:rsidTr="000F16D7">
        <w:tc>
          <w:tcPr>
            <w:tcW w:w="9606" w:type="dxa"/>
            <w:gridSpan w:val="2"/>
          </w:tcPr>
          <w:p w14:paraId="6957472E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lastRenderedPageBreak/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6 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THE POLYGON-ANGLE SUM THEOREMS</w:t>
            </w:r>
          </w:p>
        </w:tc>
      </w:tr>
      <w:tr w:rsidR="000F16D7" w14:paraId="525D4B71" w14:textId="77777777" w:rsidTr="000F16D7">
        <w:tc>
          <w:tcPr>
            <w:tcW w:w="667" w:type="dxa"/>
          </w:tcPr>
          <w:p w14:paraId="7F98C588" w14:textId="73494340" w:rsidR="000F16D7" w:rsidRDefault="000F16D7" w:rsidP="00E527D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-1</w:t>
            </w:r>
          </w:p>
        </w:tc>
        <w:tc>
          <w:tcPr>
            <w:tcW w:w="8939" w:type="dxa"/>
          </w:tcPr>
          <w:p w14:paraId="22DEFAC7" w14:textId="1013D367" w:rsidR="000F16D7" w:rsidRPr="009A0000" w:rsidRDefault="000F16D7" w:rsidP="00E527D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he Polygon-Angle Sum Theorems</w:t>
            </w:r>
          </w:p>
        </w:tc>
      </w:tr>
      <w:tr w:rsidR="000F16D7" w14:paraId="42C4D8D2" w14:textId="77777777" w:rsidTr="000F16D7">
        <w:tc>
          <w:tcPr>
            <w:tcW w:w="667" w:type="dxa"/>
          </w:tcPr>
          <w:p w14:paraId="6023FEBF" w14:textId="61B74C8C" w:rsidR="000F16D7" w:rsidRDefault="000F16D7" w:rsidP="00E527D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-2</w:t>
            </w:r>
          </w:p>
        </w:tc>
        <w:tc>
          <w:tcPr>
            <w:tcW w:w="8939" w:type="dxa"/>
          </w:tcPr>
          <w:p w14:paraId="5FF0D747" w14:textId="52F5DF14" w:rsidR="000F16D7" w:rsidRPr="009A0000" w:rsidRDefault="000F16D7" w:rsidP="00E527D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perties of Parallelograms</w:t>
            </w:r>
          </w:p>
        </w:tc>
      </w:tr>
      <w:tr w:rsidR="000F16D7" w14:paraId="7A15D451" w14:textId="77777777" w:rsidTr="000F16D7">
        <w:tc>
          <w:tcPr>
            <w:tcW w:w="667" w:type="dxa"/>
          </w:tcPr>
          <w:p w14:paraId="14BED093" w14:textId="3BB3F76A" w:rsidR="000F16D7" w:rsidRDefault="000F16D7" w:rsidP="00E527D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-3</w:t>
            </w:r>
          </w:p>
        </w:tc>
        <w:tc>
          <w:tcPr>
            <w:tcW w:w="8939" w:type="dxa"/>
          </w:tcPr>
          <w:p w14:paraId="77545A89" w14:textId="2D342EA8" w:rsidR="000F16D7" w:rsidRPr="009A0000" w:rsidRDefault="000F16D7" w:rsidP="00E527D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ving that a Quadrilateral is a Parallelogram</w:t>
            </w:r>
          </w:p>
        </w:tc>
      </w:tr>
      <w:tr w:rsidR="000F16D7" w14:paraId="130656F1" w14:textId="77777777" w:rsidTr="000F16D7">
        <w:tc>
          <w:tcPr>
            <w:tcW w:w="667" w:type="dxa"/>
          </w:tcPr>
          <w:p w14:paraId="327F1546" w14:textId="4081B2D7" w:rsidR="000F16D7" w:rsidRDefault="000F16D7" w:rsidP="00E527D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-4</w:t>
            </w:r>
          </w:p>
        </w:tc>
        <w:tc>
          <w:tcPr>
            <w:tcW w:w="8939" w:type="dxa"/>
          </w:tcPr>
          <w:p w14:paraId="505FDCFF" w14:textId="22633A0A" w:rsidR="000F16D7" w:rsidRPr="009A0000" w:rsidRDefault="000F16D7" w:rsidP="00E527D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perties of Rhombus Rectangles and Squares</w:t>
            </w:r>
          </w:p>
        </w:tc>
      </w:tr>
      <w:tr w:rsidR="000F16D7" w14:paraId="2793C952" w14:textId="77777777" w:rsidTr="000F16D7">
        <w:tc>
          <w:tcPr>
            <w:tcW w:w="667" w:type="dxa"/>
          </w:tcPr>
          <w:p w14:paraId="75421EC2" w14:textId="5CCE58B0" w:rsidR="000F16D7" w:rsidRDefault="000F16D7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-5</w:t>
            </w:r>
          </w:p>
        </w:tc>
        <w:tc>
          <w:tcPr>
            <w:tcW w:w="8939" w:type="dxa"/>
          </w:tcPr>
          <w:p w14:paraId="04A2F60F" w14:textId="49481D6A" w:rsidR="000F16D7" w:rsidRPr="009A0000" w:rsidRDefault="000F16D7" w:rsidP="001E685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nditions of Rhombuses, Rectangles and Squares</w:t>
            </w:r>
          </w:p>
        </w:tc>
      </w:tr>
      <w:tr w:rsidR="000F16D7" w14:paraId="61B623E4" w14:textId="77777777" w:rsidTr="000F16D7">
        <w:tc>
          <w:tcPr>
            <w:tcW w:w="667" w:type="dxa"/>
          </w:tcPr>
          <w:p w14:paraId="6B9F100D" w14:textId="27687624" w:rsidR="000F16D7" w:rsidRDefault="000F16D7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-6</w:t>
            </w:r>
          </w:p>
        </w:tc>
        <w:tc>
          <w:tcPr>
            <w:tcW w:w="8939" w:type="dxa"/>
          </w:tcPr>
          <w:p w14:paraId="5037A494" w14:textId="1BEA535C" w:rsidR="000F16D7" w:rsidRPr="009A0000" w:rsidRDefault="000F16D7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Trapezoids and Kites</w:t>
            </w:r>
          </w:p>
        </w:tc>
      </w:tr>
      <w:tr w:rsidR="000F16D7" w14:paraId="6303677B" w14:textId="77777777" w:rsidTr="000F16D7">
        <w:tc>
          <w:tcPr>
            <w:tcW w:w="667" w:type="dxa"/>
          </w:tcPr>
          <w:p w14:paraId="238BCC27" w14:textId="3C10E41E" w:rsidR="000F16D7" w:rsidRDefault="000F16D7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-7</w:t>
            </w:r>
          </w:p>
        </w:tc>
        <w:tc>
          <w:tcPr>
            <w:tcW w:w="8939" w:type="dxa"/>
          </w:tcPr>
          <w:p w14:paraId="4523C457" w14:textId="0EEDF2E9" w:rsidR="000F16D7" w:rsidRPr="009A0000" w:rsidRDefault="000F16D7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olygons in the Coordinate Plane</w:t>
            </w:r>
          </w:p>
        </w:tc>
      </w:tr>
      <w:tr w:rsidR="000F16D7" w14:paraId="6EBF1252" w14:textId="77777777" w:rsidTr="000F16D7">
        <w:tc>
          <w:tcPr>
            <w:tcW w:w="667" w:type="dxa"/>
          </w:tcPr>
          <w:p w14:paraId="14A5C5BC" w14:textId="41A71A20" w:rsidR="000F16D7" w:rsidRDefault="000F16D7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-8</w:t>
            </w:r>
          </w:p>
        </w:tc>
        <w:tc>
          <w:tcPr>
            <w:tcW w:w="8939" w:type="dxa"/>
          </w:tcPr>
          <w:p w14:paraId="369F6DED" w14:textId="200907C4" w:rsidR="000F16D7" w:rsidRPr="009A0000" w:rsidRDefault="000F16D7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Applying Coordinate Geometry</w:t>
            </w:r>
          </w:p>
        </w:tc>
      </w:tr>
      <w:tr w:rsidR="000F16D7" w14:paraId="6083A4A1" w14:textId="77777777" w:rsidTr="000F16D7">
        <w:tc>
          <w:tcPr>
            <w:tcW w:w="667" w:type="dxa"/>
          </w:tcPr>
          <w:p w14:paraId="332ED5DE" w14:textId="5E798CC4" w:rsidR="000F16D7" w:rsidRDefault="000F16D7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-9</w:t>
            </w:r>
          </w:p>
        </w:tc>
        <w:tc>
          <w:tcPr>
            <w:tcW w:w="8939" w:type="dxa"/>
          </w:tcPr>
          <w:p w14:paraId="26CF65B7" w14:textId="03E2B70A" w:rsidR="000F16D7" w:rsidRPr="009A0000" w:rsidRDefault="000F16D7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roofs Using Coordinate Geometry</w:t>
            </w:r>
          </w:p>
        </w:tc>
      </w:tr>
    </w:tbl>
    <w:p w14:paraId="03AB970D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05072687" w14:textId="77777777" w:rsidTr="000F16D7">
        <w:tc>
          <w:tcPr>
            <w:tcW w:w="9606" w:type="dxa"/>
            <w:gridSpan w:val="2"/>
          </w:tcPr>
          <w:p w14:paraId="0F160791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7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IMILARITY</w:t>
            </w:r>
          </w:p>
        </w:tc>
      </w:tr>
      <w:tr w:rsidR="000F16D7" w14:paraId="690A4EFD" w14:textId="77777777" w:rsidTr="000F16D7">
        <w:tc>
          <w:tcPr>
            <w:tcW w:w="667" w:type="dxa"/>
          </w:tcPr>
          <w:p w14:paraId="7E5DAF7A" w14:textId="7648B888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-1</w:t>
            </w:r>
          </w:p>
        </w:tc>
        <w:tc>
          <w:tcPr>
            <w:tcW w:w="8939" w:type="dxa"/>
          </w:tcPr>
          <w:p w14:paraId="6B21E27D" w14:textId="61D2BC4C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Ratios and Proportions</w:t>
            </w:r>
          </w:p>
        </w:tc>
      </w:tr>
      <w:tr w:rsidR="000F16D7" w14:paraId="5C8D9E3A" w14:textId="77777777" w:rsidTr="000F16D7">
        <w:tc>
          <w:tcPr>
            <w:tcW w:w="667" w:type="dxa"/>
          </w:tcPr>
          <w:p w14:paraId="4B8537F2" w14:textId="41308C47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-2</w:t>
            </w:r>
          </w:p>
        </w:tc>
        <w:tc>
          <w:tcPr>
            <w:tcW w:w="8939" w:type="dxa"/>
          </w:tcPr>
          <w:p w14:paraId="50C0184E" w14:textId="5328E5B8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imilar Polygons</w:t>
            </w:r>
          </w:p>
        </w:tc>
      </w:tr>
      <w:tr w:rsidR="000F16D7" w14:paraId="7C0F0DFF" w14:textId="77777777" w:rsidTr="000F16D7">
        <w:tc>
          <w:tcPr>
            <w:tcW w:w="667" w:type="dxa"/>
          </w:tcPr>
          <w:p w14:paraId="3FFBFEEC" w14:textId="6B9577EC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-3</w:t>
            </w:r>
          </w:p>
        </w:tc>
        <w:tc>
          <w:tcPr>
            <w:tcW w:w="8939" w:type="dxa"/>
          </w:tcPr>
          <w:p w14:paraId="416F7422" w14:textId="662BDA4F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ving Triangles are Similar</w:t>
            </w:r>
          </w:p>
        </w:tc>
      </w:tr>
      <w:tr w:rsidR="000F16D7" w14:paraId="2AB522FC" w14:textId="77777777" w:rsidTr="000F16D7">
        <w:tc>
          <w:tcPr>
            <w:tcW w:w="667" w:type="dxa"/>
          </w:tcPr>
          <w:p w14:paraId="6898D816" w14:textId="4410BD92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-4</w:t>
            </w:r>
          </w:p>
        </w:tc>
        <w:tc>
          <w:tcPr>
            <w:tcW w:w="8939" w:type="dxa"/>
          </w:tcPr>
          <w:p w14:paraId="4AA6A5EC" w14:textId="3BC67738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imilarity in Right Triangles</w:t>
            </w:r>
          </w:p>
        </w:tc>
      </w:tr>
      <w:tr w:rsidR="000F16D7" w14:paraId="3FE5F82F" w14:textId="77777777" w:rsidTr="000F16D7">
        <w:tc>
          <w:tcPr>
            <w:tcW w:w="667" w:type="dxa"/>
          </w:tcPr>
          <w:p w14:paraId="020BE2EF" w14:textId="70404773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-5</w:t>
            </w:r>
          </w:p>
        </w:tc>
        <w:tc>
          <w:tcPr>
            <w:tcW w:w="8939" w:type="dxa"/>
          </w:tcPr>
          <w:p w14:paraId="1D0DA5F2" w14:textId="1E349DC2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portions in Triangles</w:t>
            </w:r>
          </w:p>
        </w:tc>
      </w:tr>
    </w:tbl>
    <w:p w14:paraId="4A0827AF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18F023AC" w14:textId="77777777" w:rsidTr="000F16D7">
        <w:tc>
          <w:tcPr>
            <w:tcW w:w="9606" w:type="dxa"/>
            <w:gridSpan w:val="2"/>
          </w:tcPr>
          <w:p w14:paraId="2AC05A51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8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RIGHT TRIANGLES AND TRIGONOMETRY</w:t>
            </w:r>
          </w:p>
        </w:tc>
      </w:tr>
      <w:tr w:rsidR="000F16D7" w14:paraId="24B5E485" w14:textId="77777777" w:rsidTr="000F16D7">
        <w:tc>
          <w:tcPr>
            <w:tcW w:w="667" w:type="dxa"/>
          </w:tcPr>
          <w:p w14:paraId="4F954437" w14:textId="57961E70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-1</w:t>
            </w:r>
          </w:p>
        </w:tc>
        <w:tc>
          <w:tcPr>
            <w:tcW w:w="8939" w:type="dxa"/>
          </w:tcPr>
          <w:p w14:paraId="2C66DDCE" w14:textId="58685180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he Pythagorean Theorem and its Converse</w:t>
            </w:r>
          </w:p>
        </w:tc>
      </w:tr>
      <w:tr w:rsidR="000F16D7" w14:paraId="00A28724" w14:textId="77777777" w:rsidTr="000F16D7">
        <w:tc>
          <w:tcPr>
            <w:tcW w:w="667" w:type="dxa"/>
          </w:tcPr>
          <w:p w14:paraId="710C775D" w14:textId="5A136540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-2</w:t>
            </w:r>
          </w:p>
        </w:tc>
        <w:tc>
          <w:tcPr>
            <w:tcW w:w="8939" w:type="dxa"/>
          </w:tcPr>
          <w:p w14:paraId="064C2735" w14:textId="4D7EAA76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pecial Right Angles</w:t>
            </w:r>
          </w:p>
        </w:tc>
      </w:tr>
      <w:tr w:rsidR="000F16D7" w14:paraId="6412912F" w14:textId="77777777" w:rsidTr="000F16D7">
        <w:tc>
          <w:tcPr>
            <w:tcW w:w="667" w:type="dxa"/>
          </w:tcPr>
          <w:p w14:paraId="76272E6A" w14:textId="300758A7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-3</w:t>
            </w:r>
          </w:p>
        </w:tc>
        <w:tc>
          <w:tcPr>
            <w:tcW w:w="8939" w:type="dxa"/>
          </w:tcPr>
          <w:p w14:paraId="582C9D81" w14:textId="68A2F4B0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gonometry</w:t>
            </w:r>
          </w:p>
        </w:tc>
      </w:tr>
      <w:tr w:rsidR="000F16D7" w14:paraId="13242776" w14:textId="77777777" w:rsidTr="000F16D7">
        <w:tc>
          <w:tcPr>
            <w:tcW w:w="667" w:type="dxa"/>
          </w:tcPr>
          <w:p w14:paraId="37589C54" w14:textId="608B68A6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-4</w:t>
            </w:r>
          </w:p>
        </w:tc>
        <w:tc>
          <w:tcPr>
            <w:tcW w:w="8939" w:type="dxa"/>
          </w:tcPr>
          <w:p w14:paraId="5D721DB4" w14:textId="6245292C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ngles of Elevation and Depression</w:t>
            </w:r>
          </w:p>
        </w:tc>
      </w:tr>
      <w:tr w:rsidR="000F16D7" w14:paraId="4F6135B1" w14:textId="77777777" w:rsidTr="000F16D7">
        <w:tc>
          <w:tcPr>
            <w:tcW w:w="667" w:type="dxa"/>
          </w:tcPr>
          <w:p w14:paraId="6D0A901D" w14:textId="6337F042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-5</w:t>
            </w:r>
          </w:p>
        </w:tc>
        <w:tc>
          <w:tcPr>
            <w:tcW w:w="8939" w:type="dxa"/>
          </w:tcPr>
          <w:p w14:paraId="494795DB" w14:textId="409FF718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Law of Cosines</w:t>
            </w:r>
          </w:p>
        </w:tc>
      </w:tr>
      <w:tr w:rsidR="000F16D7" w14:paraId="350CBF50" w14:textId="77777777" w:rsidTr="000F16D7">
        <w:tc>
          <w:tcPr>
            <w:tcW w:w="667" w:type="dxa"/>
          </w:tcPr>
          <w:p w14:paraId="5F55A615" w14:textId="174A4912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8-6</w:t>
            </w:r>
          </w:p>
        </w:tc>
        <w:tc>
          <w:tcPr>
            <w:tcW w:w="8939" w:type="dxa"/>
          </w:tcPr>
          <w:p w14:paraId="73D16B36" w14:textId="02DD0D6F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Law of Sines</w:t>
            </w:r>
          </w:p>
        </w:tc>
      </w:tr>
    </w:tbl>
    <w:p w14:paraId="04E3143D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64AC2E12" w14:textId="77777777" w:rsidTr="000F16D7">
        <w:tc>
          <w:tcPr>
            <w:tcW w:w="9606" w:type="dxa"/>
            <w:gridSpan w:val="2"/>
          </w:tcPr>
          <w:p w14:paraId="141D9333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9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TRANSFORMATIONS</w:t>
            </w:r>
          </w:p>
        </w:tc>
      </w:tr>
      <w:tr w:rsidR="000F16D7" w14:paraId="453D1396" w14:textId="77777777" w:rsidTr="000F16D7">
        <w:tc>
          <w:tcPr>
            <w:tcW w:w="667" w:type="dxa"/>
          </w:tcPr>
          <w:p w14:paraId="3C704FB7" w14:textId="7A2BB895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-1</w:t>
            </w:r>
          </w:p>
        </w:tc>
        <w:tc>
          <w:tcPr>
            <w:tcW w:w="8939" w:type="dxa"/>
          </w:tcPr>
          <w:p w14:paraId="3BAEFDE4" w14:textId="77EF1AD5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anslations</w:t>
            </w:r>
          </w:p>
        </w:tc>
      </w:tr>
      <w:tr w:rsidR="000F16D7" w14:paraId="6BF72370" w14:textId="77777777" w:rsidTr="000F16D7">
        <w:tc>
          <w:tcPr>
            <w:tcW w:w="667" w:type="dxa"/>
          </w:tcPr>
          <w:p w14:paraId="53254692" w14:textId="2E1A2714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-2</w:t>
            </w:r>
          </w:p>
        </w:tc>
        <w:tc>
          <w:tcPr>
            <w:tcW w:w="8939" w:type="dxa"/>
          </w:tcPr>
          <w:p w14:paraId="58112A27" w14:textId="1C838E95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Reflections</w:t>
            </w:r>
          </w:p>
        </w:tc>
      </w:tr>
      <w:tr w:rsidR="000F16D7" w14:paraId="622A0CC9" w14:textId="77777777" w:rsidTr="000F16D7">
        <w:tc>
          <w:tcPr>
            <w:tcW w:w="667" w:type="dxa"/>
          </w:tcPr>
          <w:p w14:paraId="031782AB" w14:textId="633CDE69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-3</w:t>
            </w:r>
          </w:p>
        </w:tc>
        <w:tc>
          <w:tcPr>
            <w:tcW w:w="8939" w:type="dxa"/>
          </w:tcPr>
          <w:p w14:paraId="37FC7AB7" w14:textId="70CAE199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Rotations</w:t>
            </w:r>
          </w:p>
        </w:tc>
      </w:tr>
      <w:tr w:rsidR="000F16D7" w14:paraId="18260E6E" w14:textId="77777777" w:rsidTr="000F16D7">
        <w:tc>
          <w:tcPr>
            <w:tcW w:w="667" w:type="dxa"/>
          </w:tcPr>
          <w:p w14:paraId="0239730F" w14:textId="339613DA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-4</w:t>
            </w:r>
          </w:p>
        </w:tc>
        <w:tc>
          <w:tcPr>
            <w:tcW w:w="8939" w:type="dxa"/>
          </w:tcPr>
          <w:p w14:paraId="70FFB979" w14:textId="2352F69B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ngruence Transformations</w:t>
            </w:r>
          </w:p>
        </w:tc>
      </w:tr>
      <w:tr w:rsidR="000F16D7" w14:paraId="5D0516DC" w14:textId="77777777" w:rsidTr="000F16D7">
        <w:tc>
          <w:tcPr>
            <w:tcW w:w="667" w:type="dxa"/>
          </w:tcPr>
          <w:p w14:paraId="07045D1E" w14:textId="351D735C" w:rsidR="000F16D7" w:rsidRDefault="000F16D7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-5</w:t>
            </w:r>
          </w:p>
        </w:tc>
        <w:tc>
          <w:tcPr>
            <w:tcW w:w="8939" w:type="dxa"/>
          </w:tcPr>
          <w:p w14:paraId="4D75027E" w14:textId="3017D0CB" w:rsidR="000F16D7" w:rsidRPr="009A0000" w:rsidRDefault="000F16D7" w:rsidP="009647A3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Dilations</w:t>
            </w:r>
          </w:p>
        </w:tc>
      </w:tr>
      <w:tr w:rsidR="000F16D7" w14:paraId="38EF77D9" w14:textId="77777777" w:rsidTr="000F16D7">
        <w:tc>
          <w:tcPr>
            <w:tcW w:w="667" w:type="dxa"/>
          </w:tcPr>
          <w:p w14:paraId="274AE7BD" w14:textId="22F74C50" w:rsidR="000F16D7" w:rsidRDefault="000F16D7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-6</w:t>
            </w:r>
          </w:p>
        </w:tc>
        <w:tc>
          <w:tcPr>
            <w:tcW w:w="8939" w:type="dxa"/>
          </w:tcPr>
          <w:p w14:paraId="7FA91420" w14:textId="1D4508CB" w:rsidR="000F16D7" w:rsidRPr="009A0000" w:rsidRDefault="000F16D7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olving Rotational Equations</w:t>
            </w:r>
          </w:p>
        </w:tc>
      </w:tr>
      <w:tr w:rsidR="000F16D7" w14:paraId="4179C70C" w14:textId="77777777" w:rsidTr="000F16D7">
        <w:tc>
          <w:tcPr>
            <w:tcW w:w="667" w:type="dxa"/>
          </w:tcPr>
          <w:p w14:paraId="55D58C7C" w14:textId="5B0F7E51" w:rsidR="000F16D7" w:rsidRDefault="000F16D7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-7</w:t>
            </w:r>
          </w:p>
        </w:tc>
        <w:tc>
          <w:tcPr>
            <w:tcW w:w="8939" w:type="dxa"/>
          </w:tcPr>
          <w:p w14:paraId="7C7B43EA" w14:textId="05FEB3F5" w:rsidR="000F16D7" w:rsidRPr="009A0000" w:rsidRDefault="000F16D7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imilarity Transformations</w:t>
            </w:r>
          </w:p>
        </w:tc>
      </w:tr>
    </w:tbl>
    <w:p w14:paraId="43184B6F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5F7003F2" w14:textId="77777777" w:rsidTr="000F16D7">
        <w:tc>
          <w:tcPr>
            <w:tcW w:w="9606" w:type="dxa"/>
            <w:gridSpan w:val="2"/>
          </w:tcPr>
          <w:p w14:paraId="38289EDA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UNIT 1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0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AREA</w:t>
            </w:r>
          </w:p>
        </w:tc>
      </w:tr>
      <w:tr w:rsidR="000F16D7" w14:paraId="4487E3C2" w14:textId="77777777" w:rsidTr="000F16D7">
        <w:tc>
          <w:tcPr>
            <w:tcW w:w="667" w:type="dxa"/>
          </w:tcPr>
          <w:p w14:paraId="67544F80" w14:textId="6089CF49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-1</w:t>
            </w:r>
          </w:p>
        </w:tc>
        <w:tc>
          <w:tcPr>
            <w:tcW w:w="8939" w:type="dxa"/>
          </w:tcPr>
          <w:p w14:paraId="287AD39E" w14:textId="12534213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reas of Parallelograms and Triangles</w:t>
            </w:r>
          </w:p>
        </w:tc>
      </w:tr>
      <w:tr w:rsidR="000F16D7" w14:paraId="26283FA1" w14:textId="77777777" w:rsidTr="000F16D7">
        <w:tc>
          <w:tcPr>
            <w:tcW w:w="667" w:type="dxa"/>
          </w:tcPr>
          <w:p w14:paraId="2C395DFF" w14:textId="21E218C9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-2</w:t>
            </w:r>
          </w:p>
        </w:tc>
        <w:tc>
          <w:tcPr>
            <w:tcW w:w="8939" w:type="dxa"/>
          </w:tcPr>
          <w:p w14:paraId="2FD7D548" w14:textId="1051842E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reas of Trapezoids, Rhombuses and Kites</w:t>
            </w:r>
          </w:p>
        </w:tc>
      </w:tr>
      <w:tr w:rsidR="000F16D7" w14:paraId="0DEE0942" w14:textId="77777777" w:rsidTr="000F16D7">
        <w:tc>
          <w:tcPr>
            <w:tcW w:w="667" w:type="dxa"/>
          </w:tcPr>
          <w:p w14:paraId="711DD4A2" w14:textId="79DD94C2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-3</w:t>
            </w:r>
          </w:p>
        </w:tc>
        <w:tc>
          <w:tcPr>
            <w:tcW w:w="8939" w:type="dxa"/>
          </w:tcPr>
          <w:p w14:paraId="20734031" w14:textId="6CBB5C73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reas of Regular Polygons</w:t>
            </w:r>
          </w:p>
        </w:tc>
      </w:tr>
      <w:tr w:rsidR="000F16D7" w14:paraId="2E11380E" w14:textId="77777777" w:rsidTr="000F16D7">
        <w:tc>
          <w:tcPr>
            <w:tcW w:w="667" w:type="dxa"/>
          </w:tcPr>
          <w:p w14:paraId="7FE5E67D" w14:textId="44A0CA17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-4</w:t>
            </w:r>
          </w:p>
        </w:tc>
        <w:tc>
          <w:tcPr>
            <w:tcW w:w="8939" w:type="dxa"/>
          </w:tcPr>
          <w:p w14:paraId="31C84E7C" w14:textId="05FE8C28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erimeter and Area of Similar Figures</w:t>
            </w:r>
          </w:p>
        </w:tc>
      </w:tr>
      <w:tr w:rsidR="000F16D7" w14:paraId="4E16E98C" w14:textId="77777777" w:rsidTr="000F16D7">
        <w:tc>
          <w:tcPr>
            <w:tcW w:w="667" w:type="dxa"/>
          </w:tcPr>
          <w:p w14:paraId="65A03305" w14:textId="6775B8AF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-5</w:t>
            </w:r>
          </w:p>
        </w:tc>
        <w:tc>
          <w:tcPr>
            <w:tcW w:w="8939" w:type="dxa"/>
          </w:tcPr>
          <w:p w14:paraId="4DD24106" w14:textId="476133FF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gonometry and Area</w:t>
            </w:r>
          </w:p>
        </w:tc>
      </w:tr>
      <w:tr w:rsidR="000F16D7" w14:paraId="7AB481F7" w14:textId="77777777" w:rsidTr="000F16D7">
        <w:tc>
          <w:tcPr>
            <w:tcW w:w="667" w:type="dxa"/>
          </w:tcPr>
          <w:p w14:paraId="600A767A" w14:textId="2A3AF3BB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-6</w:t>
            </w:r>
          </w:p>
        </w:tc>
        <w:tc>
          <w:tcPr>
            <w:tcW w:w="8939" w:type="dxa"/>
          </w:tcPr>
          <w:p w14:paraId="0C6FFF43" w14:textId="6634F0BA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ircles and Arcs</w:t>
            </w:r>
          </w:p>
        </w:tc>
      </w:tr>
      <w:tr w:rsidR="000F16D7" w14:paraId="13166ABB" w14:textId="77777777" w:rsidTr="000F16D7">
        <w:tc>
          <w:tcPr>
            <w:tcW w:w="667" w:type="dxa"/>
          </w:tcPr>
          <w:p w14:paraId="79EAD6BD" w14:textId="32A524D3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-7</w:t>
            </w:r>
          </w:p>
        </w:tc>
        <w:tc>
          <w:tcPr>
            <w:tcW w:w="8939" w:type="dxa"/>
          </w:tcPr>
          <w:p w14:paraId="413D1429" w14:textId="6FDFFB07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Areas of Circles and Sectors</w:t>
            </w:r>
          </w:p>
        </w:tc>
      </w:tr>
      <w:tr w:rsidR="000F16D7" w14:paraId="69BC1635" w14:textId="77777777" w:rsidTr="000F16D7">
        <w:tc>
          <w:tcPr>
            <w:tcW w:w="667" w:type="dxa"/>
          </w:tcPr>
          <w:p w14:paraId="5E0952A3" w14:textId="04828EF8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-8</w:t>
            </w:r>
          </w:p>
        </w:tc>
        <w:tc>
          <w:tcPr>
            <w:tcW w:w="8939" w:type="dxa"/>
          </w:tcPr>
          <w:p w14:paraId="26B414BA" w14:textId="6C3E3F51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Geometric Probability</w:t>
            </w:r>
          </w:p>
        </w:tc>
      </w:tr>
    </w:tbl>
    <w:p w14:paraId="392ECBFB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4E48CB77" w14:textId="77777777" w:rsidTr="000F16D7">
        <w:tc>
          <w:tcPr>
            <w:tcW w:w="9606" w:type="dxa"/>
            <w:gridSpan w:val="2"/>
          </w:tcPr>
          <w:p w14:paraId="4A4E4C3B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UNIT 1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URFACE AREA AND VOLUME</w:t>
            </w:r>
          </w:p>
        </w:tc>
      </w:tr>
      <w:tr w:rsidR="000F16D7" w14:paraId="5088ED29" w14:textId="77777777" w:rsidTr="000F16D7">
        <w:tc>
          <w:tcPr>
            <w:tcW w:w="667" w:type="dxa"/>
          </w:tcPr>
          <w:p w14:paraId="59B283F3" w14:textId="622A5C97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1-1</w:t>
            </w:r>
          </w:p>
        </w:tc>
        <w:tc>
          <w:tcPr>
            <w:tcW w:w="8939" w:type="dxa"/>
          </w:tcPr>
          <w:p w14:paraId="307CD473" w14:textId="640E0079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pacing Figures and Cross Sections</w:t>
            </w:r>
          </w:p>
        </w:tc>
      </w:tr>
      <w:tr w:rsidR="000F16D7" w14:paraId="20594AB6" w14:textId="77777777" w:rsidTr="000F16D7">
        <w:tc>
          <w:tcPr>
            <w:tcW w:w="667" w:type="dxa"/>
          </w:tcPr>
          <w:p w14:paraId="2FFF1124" w14:textId="0E2EEE91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1-2</w:t>
            </w:r>
          </w:p>
        </w:tc>
        <w:tc>
          <w:tcPr>
            <w:tcW w:w="8939" w:type="dxa"/>
          </w:tcPr>
          <w:p w14:paraId="67416459" w14:textId="79C0DAA2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urface Areas of Cylinders and Prisms</w:t>
            </w:r>
          </w:p>
        </w:tc>
      </w:tr>
      <w:tr w:rsidR="000F16D7" w14:paraId="6E4A41A2" w14:textId="77777777" w:rsidTr="000F16D7">
        <w:tc>
          <w:tcPr>
            <w:tcW w:w="667" w:type="dxa"/>
          </w:tcPr>
          <w:p w14:paraId="1C93FE4A" w14:textId="3982DEC2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11-3</w:t>
            </w:r>
          </w:p>
        </w:tc>
        <w:tc>
          <w:tcPr>
            <w:tcW w:w="8939" w:type="dxa"/>
          </w:tcPr>
          <w:p w14:paraId="748F0C03" w14:textId="3FC81EEC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urface Areas of Pyramids and Cones</w:t>
            </w:r>
          </w:p>
        </w:tc>
      </w:tr>
      <w:tr w:rsidR="000F16D7" w14:paraId="4F65ED6E" w14:textId="77777777" w:rsidTr="000F16D7">
        <w:tc>
          <w:tcPr>
            <w:tcW w:w="667" w:type="dxa"/>
          </w:tcPr>
          <w:p w14:paraId="31C4E28E" w14:textId="6CA88726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1-4</w:t>
            </w:r>
          </w:p>
        </w:tc>
        <w:tc>
          <w:tcPr>
            <w:tcW w:w="8939" w:type="dxa"/>
          </w:tcPr>
          <w:p w14:paraId="6934416B" w14:textId="12330918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Volumes of Prisms and Cylinders </w:t>
            </w:r>
          </w:p>
        </w:tc>
      </w:tr>
      <w:tr w:rsidR="000F16D7" w14:paraId="2F9F9757" w14:textId="77777777" w:rsidTr="000F16D7">
        <w:tc>
          <w:tcPr>
            <w:tcW w:w="667" w:type="dxa"/>
          </w:tcPr>
          <w:p w14:paraId="14527266" w14:textId="1855B25F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1-5</w:t>
            </w:r>
          </w:p>
        </w:tc>
        <w:tc>
          <w:tcPr>
            <w:tcW w:w="8939" w:type="dxa"/>
          </w:tcPr>
          <w:p w14:paraId="39FB79F0" w14:textId="6CB05BCA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Volume of Pyramids and Cones</w:t>
            </w:r>
          </w:p>
        </w:tc>
      </w:tr>
      <w:tr w:rsidR="000F16D7" w14:paraId="2D0F81A6" w14:textId="77777777" w:rsidTr="000F16D7">
        <w:tc>
          <w:tcPr>
            <w:tcW w:w="667" w:type="dxa"/>
          </w:tcPr>
          <w:p w14:paraId="187DA0C7" w14:textId="2AA899D7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1-6</w:t>
            </w:r>
          </w:p>
        </w:tc>
        <w:tc>
          <w:tcPr>
            <w:tcW w:w="8939" w:type="dxa"/>
          </w:tcPr>
          <w:p w14:paraId="268DA04D" w14:textId="09936D22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urface Areas and Volumes of Spheres</w:t>
            </w:r>
          </w:p>
        </w:tc>
      </w:tr>
      <w:tr w:rsidR="000F16D7" w14:paraId="3AFDB614" w14:textId="77777777" w:rsidTr="000F16D7">
        <w:tc>
          <w:tcPr>
            <w:tcW w:w="667" w:type="dxa"/>
          </w:tcPr>
          <w:p w14:paraId="46ED7D98" w14:textId="212290D8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1-7</w:t>
            </w:r>
          </w:p>
        </w:tc>
        <w:tc>
          <w:tcPr>
            <w:tcW w:w="8939" w:type="dxa"/>
          </w:tcPr>
          <w:p w14:paraId="1FF80437" w14:textId="0E3FEF6B" w:rsidR="000F16D7" w:rsidRPr="009A0000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Areas and Volumes of Similar Solids</w:t>
            </w:r>
          </w:p>
        </w:tc>
      </w:tr>
    </w:tbl>
    <w:p w14:paraId="526B3D5C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5AB02036" w14:textId="77777777" w:rsidTr="000F16D7">
        <w:tc>
          <w:tcPr>
            <w:tcW w:w="9606" w:type="dxa"/>
            <w:gridSpan w:val="2"/>
          </w:tcPr>
          <w:p w14:paraId="506E1E67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UNIT 1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2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IRCLES</w:t>
            </w:r>
          </w:p>
        </w:tc>
      </w:tr>
      <w:tr w:rsidR="000F16D7" w14:paraId="09B148B7" w14:textId="77777777" w:rsidTr="000F16D7">
        <w:tc>
          <w:tcPr>
            <w:tcW w:w="667" w:type="dxa"/>
          </w:tcPr>
          <w:p w14:paraId="31D0A264" w14:textId="4E5B7591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-1</w:t>
            </w:r>
          </w:p>
        </w:tc>
        <w:tc>
          <w:tcPr>
            <w:tcW w:w="8939" w:type="dxa"/>
          </w:tcPr>
          <w:p w14:paraId="2BF2A9F3" w14:textId="726887ED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angent Lines</w:t>
            </w:r>
          </w:p>
        </w:tc>
      </w:tr>
      <w:tr w:rsidR="000F16D7" w14:paraId="7BA0D576" w14:textId="77777777" w:rsidTr="000F16D7">
        <w:tc>
          <w:tcPr>
            <w:tcW w:w="667" w:type="dxa"/>
          </w:tcPr>
          <w:p w14:paraId="713F439C" w14:textId="25BA1358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-2</w:t>
            </w:r>
          </w:p>
        </w:tc>
        <w:tc>
          <w:tcPr>
            <w:tcW w:w="8939" w:type="dxa"/>
          </w:tcPr>
          <w:p w14:paraId="23119B2E" w14:textId="62A42D41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hords and Arcs</w:t>
            </w:r>
          </w:p>
        </w:tc>
      </w:tr>
      <w:tr w:rsidR="000F16D7" w14:paraId="209DC1F4" w14:textId="77777777" w:rsidTr="000F16D7">
        <w:tc>
          <w:tcPr>
            <w:tcW w:w="667" w:type="dxa"/>
          </w:tcPr>
          <w:p w14:paraId="642A15FD" w14:textId="6E84DE5F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-3</w:t>
            </w:r>
          </w:p>
        </w:tc>
        <w:tc>
          <w:tcPr>
            <w:tcW w:w="8939" w:type="dxa"/>
          </w:tcPr>
          <w:p w14:paraId="3D9A6A25" w14:textId="2F5A7D17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nscribed Angles</w:t>
            </w:r>
          </w:p>
        </w:tc>
      </w:tr>
      <w:tr w:rsidR="000F16D7" w14:paraId="4709E607" w14:textId="77777777" w:rsidTr="000F16D7">
        <w:tc>
          <w:tcPr>
            <w:tcW w:w="667" w:type="dxa"/>
          </w:tcPr>
          <w:p w14:paraId="5F266204" w14:textId="7A53E6AF" w:rsidR="000F16D7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-4</w:t>
            </w:r>
          </w:p>
        </w:tc>
        <w:tc>
          <w:tcPr>
            <w:tcW w:w="8939" w:type="dxa"/>
          </w:tcPr>
          <w:p w14:paraId="5E8B0C04" w14:textId="7084F369" w:rsidR="000F16D7" w:rsidRPr="009A0000" w:rsidRDefault="000F16D7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ngle Measures and Segment Lengths</w:t>
            </w:r>
          </w:p>
        </w:tc>
      </w:tr>
      <w:tr w:rsidR="000F16D7" w14:paraId="43C8C637" w14:textId="77777777" w:rsidTr="000F16D7">
        <w:tc>
          <w:tcPr>
            <w:tcW w:w="667" w:type="dxa"/>
          </w:tcPr>
          <w:p w14:paraId="61CA81F1" w14:textId="7FC5B14B" w:rsidR="000F16D7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-5</w:t>
            </w:r>
          </w:p>
        </w:tc>
        <w:tc>
          <w:tcPr>
            <w:tcW w:w="8939" w:type="dxa"/>
          </w:tcPr>
          <w:p w14:paraId="30E7EDDE" w14:textId="5DE7E068" w:rsidR="000F16D7" w:rsidRPr="009A0000" w:rsidRDefault="000F16D7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ircles in the Coordinate Plane</w:t>
            </w:r>
          </w:p>
        </w:tc>
      </w:tr>
      <w:tr w:rsidR="000F16D7" w14:paraId="4E511F77" w14:textId="77777777" w:rsidTr="000F16D7">
        <w:tc>
          <w:tcPr>
            <w:tcW w:w="667" w:type="dxa"/>
          </w:tcPr>
          <w:p w14:paraId="0869067F" w14:textId="5E2F95D6" w:rsidR="000F16D7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2-6</w:t>
            </w:r>
          </w:p>
        </w:tc>
        <w:tc>
          <w:tcPr>
            <w:tcW w:w="8939" w:type="dxa"/>
          </w:tcPr>
          <w:p w14:paraId="402AF9CC" w14:textId="2CCF8B5D" w:rsidR="000F16D7" w:rsidRPr="009A0000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Locus A Set of Points</w:t>
            </w:r>
          </w:p>
        </w:tc>
      </w:tr>
    </w:tbl>
    <w:p w14:paraId="5481749E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7"/>
        <w:gridCol w:w="8939"/>
      </w:tblGrid>
      <w:tr w:rsidR="000F16D7" w14:paraId="014D5896" w14:textId="77777777" w:rsidTr="000F16D7">
        <w:tc>
          <w:tcPr>
            <w:tcW w:w="9606" w:type="dxa"/>
            <w:gridSpan w:val="2"/>
          </w:tcPr>
          <w:p w14:paraId="0C339DEE" w14:textId="77777777" w:rsidR="000F16D7" w:rsidRPr="009A0000" w:rsidRDefault="000F16D7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3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ROBABILITY</w:t>
            </w:r>
          </w:p>
        </w:tc>
      </w:tr>
      <w:tr w:rsidR="000F16D7" w14:paraId="71D20444" w14:textId="77777777" w:rsidTr="000F16D7">
        <w:tc>
          <w:tcPr>
            <w:tcW w:w="667" w:type="dxa"/>
          </w:tcPr>
          <w:p w14:paraId="0F4C1F87" w14:textId="24F94C7B" w:rsidR="000F16D7" w:rsidRDefault="000F16D7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3-1</w:t>
            </w:r>
          </w:p>
        </w:tc>
        <w:tc>
          <w:tcPr>
            <w:tcW w:w="8939" w:type="dxa"/>
          </w:tcPr>
          <w:p w14:paraId="766237E3" w14:textId="035B1121" w:rsidR="000F16D7" w:rsidRPr="009A0000" w:rsidRDefault="000F16D7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xperimental and Theoretical Probability</w:t>
            </w:r>
          </w:p>
        </w:tc>
      </w:tr>
      <w:tr w:rsidR="000F16D7" w14:paraId="191DEF42" w14:textId="77777777" w:rsidTr="000F16D7">
        <w:tc>
          <w:tcPr>
            <w:tcW w:w="667" w:type="dxa"/>
          </w:tcPr>
          <w:p w14:paraId="20FA8A75" w14:textId="0AF7DD2F" w:rsidR="000F16D7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3-2</w:t>
            </w:r>
          </w:p>
        </w:tc>
        <w:tc>
          <w:tcPr>
            <w:tcW w:w="8939" w:type="dxa"/>
          </w:tcPr>
          <w:p w14:paraId="469E77C1" w14:textId="20170DE0" w:rsidR="000F16D7" w:rsidRPr="009A0000" w:rsidRDefault="000F16D7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bability Distributions and Frequency Tables</w:t>
            </w:r>
          </w:p>
        </w:tc>
      </w:tr>
      <w:tr w:rsidR="000F16D7" w14:paraId="450A51AE" w14:textId="77777777" w:rsidTr="000F16D7">
        <w:tc>
          <w:tcPr>
            <w:tcW w:w="667" w:type="dxa"/>
          </w:tcPr>
          <w:p w14:paraId="2C706C8D" w14:textId="61ED0706" w:rsidR="000F16D7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3-3</w:t>
            </w:r>
          </w:p>
        </w:tc>
        <w:tc>
          <w:tcPr>
            <w:tcW w:w="8939" w:type="dxa"/>
          </w:tcPr>
          <w:p w14:paraId="70013230" w14:textId="56CE80E3" w:rsidR="000F16D7" w:rsidRPr="009A0000" w:rsidRDefault="000F16D7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ermutations and Combinations</w:t>
            </w:r>
          </w:p>
        </w:tc>
      </w:tr>
      <w:tr w:rsidR="000F16D7" w14:paraId="0BE2AA21" w14:textId="77777777" w:rsidTr="000F16D7">
        <w:tc>
          <w:tcPr>
            <w:tcW w:w="667" w:type="dxa"/>
          </w:tcPr>
          <w:p w14:paraId="37EC4D8A" w14:textId="5D335ECC" w:rsidR="000F16D7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3-4</w:t>
            </w:r>
          </w:p>
        </w:tc>
        <w:tc>
          <w:tcPr>
            <w:tcW w:w="8939" w:type="dxa"/>
          </w:tcPr>
          <w:p w14:paraId="7F676BFD" w14:textId="186D3426" w:rsidR="000F16D7" w:rsidRPr="009A0000" w:rsidRDefault="000F16D7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mpound Probability</w:t>
            </w:r>
          </w:p>
        </w:tc>
      </w:tr>
      <w:tr w:rsidR="000F16D7" w14:paraId="6C66DAFD" w14:textId="77777777" w:rsidTr="000F16D7">
        <w:tc>
          <w:tcPr>
            <w:tcW w:w="667" w:type="dxa"/>
          </w:tcPr>
          <w:p w14:paraId="11A5740E" w14:textId="16C8AE59" w:rsidR="000F16D7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3-5</w:t>
            </w:r>
          </w:p>
        </w:tc>
        <w:tc>
          <w:tcPr>
            <w:tcW w:w="8939" w:type="dxa"/>
          </w:tcPr>
          <w:p w14:paraId="1361FC2E" w14:textId="6324218D" w:rsidR="000F16D7" w:rsidRPr="009A0000" w:rsidRDefault="000F16D7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bability Models</w:t>
            </w:r>
          </w:p>
        </w:tc>
      </w:tr>
      <w:tr w:rsidR="000F16D7" w14:paraId="77FF5C80" w14:textId="77777777" w:rsidTr="000F16D7">
        <w:tc>
          <w:tcPr>
            <w:tcW w:w="667" w:type="dxa"/>
          </w:tcPr>
          <w:p w14:paraId="40EBFDD7" w14:textId="2BD557F0" w:rsidR="000F16D7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3-6</w:t>
            </w:r>
          </w:p>
        </w:tc>
        <w:tc>
          <w:tcPr>
            <w:tcW w:w="8939" w:type="dxa"/>
          </w:tcPr>
          <w:p w14:paraId="38760A88" w14:textId="4A1ADA60" w:rsidR="000F16D7" w:rsidRPr="009A0000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onditional Probability Formulas</w:t>
            </w:r>
          </w:p>
        </w:tc>
      </w:tr>
      <w:tr w:rsidR="000F16D7" w14:paraId="56E2CCC5" w14:textId="77777777" w:rsidTr="000F16D7">
        <w:tc>
          <w:tcPr>
            <w:tcW w:w="667" w:type="dxa"/>
          </w:tcPr>
          <w:p w14:paraId="1A8C8906" w14:textId="329B503B" w:rsidR="000F16D7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3-7</w:t>
            </w:r>
          </w:p>
        </w:tc>
        <w:tc>
          <w:tcPr>
            <w:tcW w:w="8939" w:type="dxa"/>
          </w:tcPr>
          <w:p w14:paraId="1C715BA9" w14:textId="11F3B9BE" w:rsidR="000F16D7" w:rsidRPr="009A0000" w:rsidRDefault="000F16D7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Modeling Randomness</w:t>
            </w:r>
          </w:p>
        </w:tc>
      </w:tr>
    </w:tbl>
    <w:p w14:paraId="5E1A456B" w14:textId="77777777" w:rsidR="002D7582" w:rsidRPr="00CA0C7C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sectPr w:rsidR="002D7582" w:rsidRPr="00CA0C7C" w:rsidSect="00640256">
      <w:headerReference w:type="default" r:id="rId7"/>
      <w:pgSz w:w="12240" w:h="15840"/>
      <w:pgMar w:top="21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2D92" w14:textId="77777777" w:rsidR="00640256" w:rsidRDefault="00640256" w:rsidP="00CD61D2">
      <w:pPr>
        <w:spacing w:after="0" w:line="240" w:lineRule="auto"/>
      </w:pPr>
      <w:r>
        <w:separator/>
      </w:r>
    </w:p>
  </w:endnote>
  <w:endnote w:type="continuationSeparator" w:id="0">
    <w:p w14:paraId="6242F60B" w14:textId="77777777" w:rsidR="00640256" w:rsidRDefault="00640256" w:rsidP="00C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9949" w14:textId="77777777" w:rsidR="00640256" w:rsidRDefault="00640256" w:rsidP="00CD61D2">
      <w:pPr>
        <w:spacing w:after="0" w:line="240" w:lineRule="auto"/>
      </w:pPr>
      <w:r>
        <w:separator/>
      </w:r>
    </w:p>
  </w:footnote>
  <w:footnote w:type="continuationSeparator" w:id="0">
    <w:p w14:paraId="2C46E552" w14:textId="77777777" w:rsidR="00640256" w:rsidRDefault="00640256" w:rsidP="00C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5D23" w14:textId="77777777" w:rsidR="00CD61D2" w:rsidRDefault="00CD61D2">
    <w:pPr>
      <w:pStyle w:val="Header"/>
    </w:pPr>
    <w:r>
      <w:rPr>
        <w:noProof/>
        <w:lang w:val="en-PH" w:eastAsia="en-PH"/>
      </w:rPr>
      <w:drawing>
        <wp:inline distT="0" distB="0" distL="0" distR="0" wp14:anchorId="5DC68DEF" wp14:editId="253FFB1E">
          <wp:extent cx="5943600" cy="639445"/>
          <wp:effectExtent l="0" t="0" r="0" b="0"/>
          <wp:docPr id="1435169184" name="Picture 1435169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hTeacherCo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8F"/>
    <w:rsid w:val="00014FA9"/>
    <w:rsid w:val="00015F69"/>
    <w:rsid w:val="00016F18"/>
    <w:rsid w:val="00021C73"/>
    <w:rsid w:val="00033DA4"/>
    <w:rsid w:val="00042614"/>
    <w:rsid w:val="000449B8"/>
    <w:rsid w:val="000746A4"/>
    <w:rsid w:val="00081BED"/>
    <w:rsid w:val="00087414"/>
    <w:rsid w:val="000970A0"/>
    <w:rsid w:val="000B1DC0"/>
    <w:rsid w:val="000B28BE"/>
    <w:rsid w:val="000C4C14"/>
    <w:rsid w:val="000E2CC0"/>
    <w:rsid w:val="000E7777"/>
    <w:rsid w:val="000F16D7"/>
    <w:rsid w:val="00100CD0"/>
    <w:rsid w:val="00112770"/>
    <w:rsid w:val="001127F0"/>
    <w:rsid w:val="001566A5"/>
    <w:rsid w:val="00157B31"/>
    <w:rsid w:val="00193C4C"/>
    <w:rsid w:val="001A4476"/>
    <w:rsid w:val="001E0082"/>
    <w:rsid w:val="001E685F"/>
    <w:rsid w:val="001F3E3F"/>
    <w:rsid w:val="00200137"/>
    <w:rsid w:val="00210C21"/>
    <w:rsid w:val="002252D6"/>
    <w:rsid w:val="00232A45"/>
    <w:rsid w:val="00234ACF"/>
    <w:rsid w:val="00240D94"/>
    <w:rsid w:val="00244806"/>
    <w:rsid w:val="0024603C"/>
    <w:rsid w:val="0025708C"/>
    <w:rsid w:val="002927E9"/>
    <w:rsid w:val="00294487"/>
    <w:rsid w:val="00294E7D"/>
    <w:rsid w:val="002A1B1B"/>
    <w:rsid w:val="002D259B"/>
    <w:rsid w:val="002D7582"/>
    <w:rsid w:val="002F5803"/>
    <w:rsid w:val="003126C2"/>
    <w:rsid w:val="00320F6C"/>
    <w:rsid w:val="00323A16"/>
    <w:rsid w:val="0033792B"/>
    <w:rsid w:val="0037012E"/>
    <w:rsid w:val="00380016"/>
    <w:rsid w:val="003911BD"/>
    <w:rsid w:val="003944A8"/>
    <w:rsid w:val="0039567B"/>
    <w:rsid w:val="00395A97"/>
    <w:rsid w:val="003A6FF1"/>
    <w:rsid w:val="003B3AA9"/>
    <w:rsid w:val="003C4381"/>
    <w:rsid w:val="003D42CD"/>
    <w:rsid w:val="004355D2"/>
    <w:rsid w:val="00465830"/>
    <w:rsid w:val="004A4AA5"/>
    <w:rsid w:val="004C58A9"/>
    <w:rsid w:val="004C6C38"/>
    <w:rsid w:val="004F4988"/>
    <w:rsid w:val="0050756D"/>
    <w:rsid w:val="00507712"/>
    <w:rsid w:val="00514D18"/>
    <w:rsid w:val="00516CD8"/>
    <w:rsid w:val="00525202"/>
    <w:rsid w:val="00527924"/>
    <w:rsid w:val="005420D8"/>
    <w:rsid w:val="00542400"/>
    <w:rsid w:val="005607F0"/>
    <w:rsid w:val="005825D8"/>
    <w:rsid w:val="005A4576"/>
    <w:rsid w:val="005D75BB"/>
    <w:rsid w:val="005E196C"/>
    <w:rsid w:val="005E4285"/>
    <w:rsid w:val="005F7CA8"/>
    <w:rsid w:val="00605420"/>
    <w:rsid w:val="00621C9E"/>
    <w:rsid w:val="00633753"/>
    <w:rsid w:val="00640256"/>
    <w:rsid w:val="0064366E"/>
    <w:rsid w:val="00656F07"/>
    <w:rsid w:val="00665B7F"/>
    <w:rsid w:val="006660FC"/>
    <w:rsid w:val="00680517"/>
    <w:rsid w:val="006838DD"/>
    <w:rsid w:val="00686B78"/>
    <w:rsid w:val="00695A03"/>
    <w:rsid w:val="006B16F9"/>
    <w:rsid w:val="006B7072"/>
    <w:rsid w:val="006C6BF5"/>
    <w:rsid w:val="006D6D6E"/>
    <w:rsid w:val="006E4E5C"/>
    <w:rsid w:val="006F1269"/>
    <w:rsid w:val="007002BD"/>
    <w:rsid w:val="00705A27"/>
    <w:rsid w:val="00706369"/>
    <w:rsid w:val="0071332A"/>
    <w:rsid w:val="00747EB4"/>
    <w:rsid w:val="00750E2E"/>
    <w:rsid w:val="00763EC5"/>
    <w:rsid w:val="00785C7B"/>
    <w:rsid w:val="00786D19"/>
    <w:rsid w:val="0078738F"/>
    <w:rsid w:val="007A1016"/>
    <w:rsid w:val="007B4308"/>
    <w:rsid w:val="007B67E2"/>
    <w:rsid w:val="007B7AE7"/>
    <w:rsid w:val="007C02B9"/>
    <w:rsid w:val="007C3F30"/>
    <w:rsid w:val="007D1924"/>
    <w:rsid w:val="00821C87"/>
    <w:rsid w:val="00824BFA"/>
    <w:rsid w:val="00832E31"/>
    <w:rsid w:val="00836BCE"/>
    <w:rsid w:val="0084378A"/>
    <w:rsid w:val="00845018"/>
    <w:rsid w:val="0084548D"/>
    <w:rsid w:val="00847568"/>
    <w:rsid w:val="008520A3"/>
    <w:rsid w:val="00855588"/>
    <w:rsid w:val="008773B3"/>
    <w:rsid w:val="0089270D"/>
    <w:rsid w:val="008945E3"/>
    <w:rsid w:val="008C7523"/>
    <w:rsid w:val="008D635B"/>
    <w:rsid w:val="008E2EA4"/>
    <w:rsid w:val="008F12DE"/>
    <w:rsid w:val="00903E53"/>
    <w:rsid w:val="009042EE"/>
    <w:rsid w:val="009141A1"/>
    <w:rsid w:val="00916406"/>
    <w:rsid w:val="009300AC"/>
    <w:rsid w:val="009647A3"/>
    <w:rsid w:val="00970A1E"/>
    <w:rsid w:val="0097233B"/>
    <w:rsid w:val="009779E4"/>
    <w:rsid w:val="00987126"/>
    <w:rsid w:val="009A0000"/>
    <w:rsid w:val="009A2054"/>
    <w:rsid w:val="009A7E09"/>
    <w:rsid w:val="009C5AD3"/>
    <w:rsid w:val="009D61BB"/>
    <w:rsid w:val="009E3B16"/>
    <w:rsid w:val="009E781E"/>
    <w:rsid w:val="009F12FF"/>
    <w:rsid w:val="00A06E3C"/>
    <w:rsid w:val="00A11FEE"/>
    <w:rsid w:val="00A24747"/>
    <w:rsid w:val="00A3065E"/>
    <w:rsid w:val="00A31EC9"/>
    <w:rsid w:val="00A42CBE"/>
    <w:rsid w:val="00A43BDC"/>
    <w:rsid w:val="00A4487A"/>
    <w:rsid w:val="00A63E95"/>
    <w:rsid w:val="00AC354C"/>
    <w:rsid w:val="00AD6DB1"/>
    <w:rsid w:val="00AF2DFE"/>
    <w:rsid w:val="00B028B5"/>
    <w:rsid w:val="00B95C3B"/>
    <w:rsid w:val="00BA3B6C"/>
    <w:rsid w:val="00BA6E15"/>
    <w:rsid w:val="00BC1BF4"/>
    <w:rsid w:val="00BC7881"/>
    <w:rsid w:val="00BD262D"/>
    <w:rsid w:val="00BD561B"/>
    <w:rsid w:val="00BE729D"/>
    <w:rsid w:val="00C00E80"/>
    <w:rsid w:val="00C22228"/>
    <w:rsid w:val="00C23521"/>
    <w:rsid w:val="00C257D0"/>
    <w:rsid w:val="00C433F9"/>
    <w:rsid w:val="00C546FD"/>
    <w:rsid w:val="00C6450B"/>
    <w:rsid w:val="00C64FDD"/>
    <w:rsid w:val="00C70FFF"/>
    <w:rsid w:val="00C718C9"/>
    <w:rsid w:val="00C73C7D"/>
    <w:rsid w:val="00C7636E"/>
    <w:rsid w:val="00C80C43"/>
    <w:rsid w:val="00C94940"/>
    <w:rsid w:val="00C96D81"/>
    <w:rsid w:val="00CA0C7C"/>
    <w:rsid w:val="00CC76DD"/>
    <w:rsid w:val="00CD3519"/>
    <w:rsid w:val="00CD61D2"/>
    <w:rsid w:val="00CE227F"/>
    <w:rsid w:val="00CE35EB"/>
    <w:rsid w:val="00CE6897"/>
    <w:rsid w:val="00CF758B"/>
    <w:rsid w:val="00D0119D"/>
    <w:rsid w:val="00D67D91"/>
    <w:rsid w:val="00D907DF"/>
    <w:rsid w:val="00DC1AED"/>
    <w:rsid w:val="00DE3826"/>
    <w:rsid w:val="00DF7236"/>
    <w:rsid w:val="00E37793"/>
    <w:rsid w:val="00E527DF"/>
    <w:rsid w:val="00E56BB8"/>
    <w:rsid w:val="00E7352F"/>
    <w:rsid w:val="00E75A05"/>
    <w:rsid w:val="00E75E8A"/>
    <w:rsid w:val="00E833B3"/>
    <w:rsid w:val="00E8544D"/>
    <w:rsid w:val="00E87CE4"/>
    <w:rsid w:val="00E93203"/>
    <w:rsid w:val="00E95438"/>
    <w:rsid w:val="00EA4ED2"/>
    <w:rsid w:val="00EA73F0"/>
    <w:rsid w:val="00EB3A71"/>
    <w:rsid w:val="00EB6396"/>
    <w:rsid w:val="00EE120A"/>
    <w:rsid w:val="00EE2DEA"/>
    <w:rsid w:val="00EE72F2"/>
    <w:rsid w:val="00EF7A05"/>
    <w:rsid w:val="00F12434"/>
    <w:rsid w:val="00F2591F"/>
    <w:rsid w:val="00F27289"/>
    <w:rsid w:val="00F435E2"/>
    <w:rsid w:val="00F4599D"/>
    <w:rsid w:val="00F634C8"/>
    <w:rsid w:val="00F85F33"/>
    <w:rsid w:val="00F90E02"/>
    <w:rsid w:val="00FA4E9B"/>
    <w:rsid w:val="00FA54ED"/>
    <w:rsid w:val="00FA706A"/>
    <w:rsid w:val="00FA743E"/>
    <w:rsid w:val="00FD5C49"/>
    <w:rsid w:val="00FE0B06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004721"/>
  <w15:docId w15:val="{539C4FDA-73EB-754A-AA14-8D618FC3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  <w:style w:type="paragraph" w:customStyle="1" w:styleId="Default">
    <w:name w:val="Default"/>
    <w:rsid w:val="00706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9A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7D4F-13D5-4D0F-991C-633D58F5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265</Words>
  <Characters>3192</Characters>
  <Application>Microsoft Office Word</Application>
  <DocSecurity>0</DocSecurity>
  <Lines>16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Tracy Nicol</cp:lastModifiedBy>
  <cp:revision>13</cp:revision>
  <cp:lastPrinted>2020-06-18T02:03:00Z</cp:lastPrinted>
  <dcterms:created xsi:type="dcterms:W3CDTF">2020-06-17T15:13:00Z</dcterms:created>
  <dcterms:modified xsi:type="dcterms:W3CDTF">2024-03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b1b5495ccdc68a4942f8bc0a913d7cf67ed851401ffd2942a2a563a70dfc7a</vt:lpwstr>
  </property>
</Properties>
</file>